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10 Wired/Wireless Internet Communications 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10 Wired/Wireless Internet Communication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1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3510 Wired/Wireless Internet Communication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